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3E0A" w14:textId="77777777" w:rsidR="00310DE7" w:rsidRPr="00EC2A62" w:rsidRDefault="00310DE7" w:rsidP="00862F35">
      <w:pPr>
        <w:pStyle w:val="BasicParagraph"/>
        <w:spacing w:before="240"/>
        <w:jc w:val="center"/>
        <w:rPr>
          <w:rFonts w:ascii="Gill Sans MT" w:hAnsi="Gill Sans MT" w:cs="Times New Roman"/>
          <w:b/>
          <w:sz w:val="32"/>
          <w:szCs w:val="32"/>
        </w:rPr>
      </w:pPr>
      <w:r>
        <w:rPr>
          <w:rFonts w:ascii="Gill Sans MT" w:hAnsi="Gill Sans MT" w:cs="Times New Roman"/>
          <w:b/>
          <w:sz w:val="32"/>
          <w:szCs w:val="32"/>
        </w:rPr>
        <w:t>Classifying Arguments Activity</w:t>
      </w:r>
    </w:p>
    <w:p w14:paraId="56B329B8" w14:textId="32546E4E" w:rsidR="00310DE7" w:rsidRPr="00862F35" w:rsidRDefault="00310DE7" w:rsidP="00862F35">
      <w:pPr>
        <w:pStyle w:val="Title2sl"/>
        <w:spacing w:before="240"/>
        <w:rPr>
          <w:sz w:val="28"/>
          <w:szCs w:val="28"/>
        </w:rPr>
      </w:pPr>
      <w:r w:rsidRPr="00862F35">
        <w:rPr>
          <w:sz w:val="28"/>
          <w:szCs w:val="28"/>
        </w:rPr>
        <w:t xml:space="preserve">Tinker v. Des Moines Independent Community School District </w:t>
      </w:r>
      <w:r w:rsidRPr="00862F35">
        <w:rPr>
          <w:i w:val="0"/>
          <w:iCs/>
          <w:sz w:val="28"/>
          <w:szCs w:val="28"/>
        </w:rPr>
        <w:t>(1969)</w:t>
      </w:r>
    </w:p>
    <w:p w14:paraId="447FBC65" w14:textId="306362FB" w:rsidR="00310DE7" w:rsidRPr="00310DE7" w:rsidRDefault="00310DE7" w:rsidP="00310DE7">
      <w:pPr>
        <w:pStyle w:val="Basiccopysl"/>
        <w:rPr>
          <w:szCs w:val="23"/>
        </w:rPr>
      </w:pPr>
      <w:r w:rsidRPr="005F2BEB">
        <w:rPr>
          <w:szCs w:val="23"/>
        </w:rPr>
        <w:t xml:space="preserve">After reading the </w:t>
      </w:r>
      <w:r w:rsidRPr="005F2BEB">
        <w:rPr>
          <w:b/>
          <w:szCs w:val="23"/>
        </w:rPr>
        <w:t xml:space="preserve">background, facts, </w:t>
      </w:r>
      <w:r w:rsidR="00BB48C6" w:rsidRPr="00804593">
        <w:rPr>
          <w:bCs/>
          <w:szCs w:val="23"/>
        </w:rPr>
        <w:t>and</w:t>
      </w:r>
      <w:r w:rsidR="00BB48C6">
        <w:rPr>
          <w:b/>
          <w:szCs w:val="23"/>
        </w:rPr>
        <w:t xml:space="preserve"> constitutional question, </w:t>
      </w:r>
      <w:r w:rsidRPr="005F2BEB">
        <w:rPr>
          <w:szCs w:val="23"/>
        </w:rPr>
        <w:t xml:space="preserve">read each of the arguments below. These arguments come from the briefs submitted by the parties in this case. If the argument supports the petitioner, </w:t>
      </w:r>
      <w:r>
        <w:rPr>
          <w:szCs w:val="23"/>
        </w:rPr>
        <w:t>Tinker</w:t>
      </w:r>
      <w:r w:rsidRPr="005F2BEB">
        <w:rPr>
          <w:szCs w:val="23"/>
        </w:rPr>
        <w:t xml:space="preserve">, write </w:t>
      </w:r>
      <w:r>
        <w:rPr>
          <w:b/>
          <w:szCs w:val="23"/>
          <w:u w:val="single"/>
        </w:rPr>
        <w:t>T</w:t>
      </w:r>
      <w:r w:rsidRPr="005F2BEB">
        <w:rPr>
          <w:szCs w:val="23"/>
        </w:rPr>
        <w:t xml:space="preserve"> on the line after the argument. If the argument supports the respondent, the </w:t>
      </w:r>
      <w:r>
        <w:rPr>
          <w:szCs w:val="23"/>
        </w:rPr>
        <w:t>Des Moines Independent Community School District</w:t>
      </w:r>
      <w:r w:rsidRPr="005F2BEB">
        <w:rPr>
          <w:szCs w:val="23"/>
        </w:rPr>
        <w:t xml:space="preserve">, write a </w:t>
      </w:r>
      <w:r>
        <w:rPr>
          <w:b/>
          <w:szCs w:val="23"/>
          <w:u w:val="single"/>
        </w:rPr>
        <w:t>D</w:t>
      </w:r>
      <w:r w:rsidRPr="005F2BEB">
        <w:rPr>
          <w:szCs w:val="23"/>
        </w:rPr>
        <w:t xml:space="preserve"> on the line after the argument. Work in your groups. When you have finished, determine which argument for each side is the most persuasive and be ready to give your reasons.</w:t>
      </w:r>
    </w:p>
    <w:p w14:paraId="131D7755" w14:textId="77777777" w:rsidR="00D72696" w:rsidRDefault="00D72696" w:rsidP="00D72696">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D72696" w:rsidRPr="008B79C6" w14:paraId="737C9A47" w14:textId="77777777" w:rsidTr="00862F35">
        <w:tc>
          <w:tcPr>
            <w:tcW w:w="8475" w:type="dxa"/>
            <w:vAlign w:val="bottom"/>
          </w:tcPr>
          <w:p w14:paraId="6C77A343" w14:textId="41972484" w:rsidR="00D72696" w:rsidRPr="008B79C6" w:rsidRDefault="00862F35" w:rsidP="00862F35">
            <w:pPr>
              <w:pStyle w:val="Basiccopysl"/>
              <w:numPr>
                <w:ilvl w:val="0"/>
                <w:numId w:val="25"/>
              </w:numPr>
              <w:spacing w:before="240"/>
              <w:ind w:left="525" w:hanging="540"/>
            </w:pPr>
            <w:r w:rsidRPr="008B79C6">
              <w:t xml:space="preserve">Wearing the armbands was a form of speech. Even though the students did not use words, their actions (wearing the armbands) expressed their opinions about the war. </w:t>
            </w:r>
          </w:p>
        </w:tc>
        <w:tc>
          <w:tcPr>
            <w:tcW w:w="885" w:type="dxa"/>
            <w:tcBorders>
              <w:bottom w:val="single" w:sz="4" w:space="0" w:color="auto"/>
            </w:tcBorders>
            <w:vAlign w:val="bottom"/>
          </w:tcPr>
          <w:p w14:paraId="44BF21B3" w14:textId="77777777" w:rsidR="00D72696" w:rsidRPr="008B79C6" w:rsidRDefault="00D72696" w:rsidP="00B93A8A">
            <w:pPr>
              <w:pStyle w:val="Subhead2sl"/>
              <w:spacing w:before="0"/>
              <w:jc w:val="center"/>
              <w:rPr>
                <w:b w:val="0"/>
                <w:i w:val="0"/>
              </w:rPr>
            </w:pPr>
          </w:p>
        </w:tc>
      </w:tr>
      <w:tr w:rsidR="00D72696" w:rsidRPr="008B79C6" w14:paraId="38509281" w14:textId="77777777" w:rsidTr="00862F35">
        <w:tc>
          <w:tcPr>
            <w:tcW w:w="8475" w:type="dxa"/>
            <w:vAlign w:val="bottom"/>
          </w:tcPr>
          <w:p w14:paraId="0E379639" w14:textId="5E60C5AD" w:rsidR="00D72696" w:rsidRPr="008B79C6" w:rsidRDefault="00862F35" w:rsidP="00862F35">
            <w:pPr>
              <w:pStyle w:val="Basiccopysl"/>
              <w:numPr>
                <w:ilvl w:val="0"/>
                <w:numId w:val="25"/>
              </w:numPr>
              <w:spacing w:before="240"/>
              <w:ind w:left="525" w:hanging="540"/>
            </w:pPr>
            <w:r w:rsidRPr="008B79C6">
              <w:t>The Vietnam War is a controversial issue. Wearing the armbands could be an explosive situation that disrupts learning. It is the school district’s duty to prevent disruptions to learning.</w:t>
            </w:r>
          </w:p>
        </w:tc>
        <w:tc>
          <w:tcPr>
            <w:tcW w:w="885" w:type="dxa"/>
            <w:tcBorders>
              <w:top w:val="single" w:sz="4" w:space="0" w:color="auto"/>
              <w:bottom w:val="single" w:sz="4" w:space="0" w:color="auto"/>
            </w:tcBorders>
            <w:vAlign w:val="bottom"/>
          </w:tcPr>
          <w:p w14:paraId="058AC913" w14:textId="77777777" w:rsidR="00D72696" w:rsidRPr="008B79C6" w:rsidRDefault="00D72696" w:rsidP="00B93A8A">
            <w:pPr>
              <w:pStyle w:val="Subhead2sl"/>
              <w:spacing w:before="0"/>
              <w:jc w:val="center"/>
              <w:rPr>
                <w:b w:val="0"/>
                <w:i w:val="0"/>
              </w:rPr>
            </w:pPr>
          </w:p>
        </w:tc>
      </w:tr>
      <w:tr w:rsidR="00D72696" w:rsidRPr="008B79C6" w14:paraId="71BF8D89" w14:textId="77777777" w:rsidTr="00862F35">
        <w:tc>
          <w:tcPr>
            <w:tcW w:w="8475" w:type="dxa"/>
            <w:vAlign w:val="bottom"/>
          </w:tcPr>
          <w:p w14:paraId="061125F9" w14:textId="418C6300" w:rsidR="00F51619" w:rsidRPr="008B79C6" w:rsidRDefault="00862F35" w:rsidP="00862F35">
            <w:pPr>
              <w:pStyle w:val="Basiccopysl"/>
              <w:numPr>
                <w:ilvl w:val="0"/>
                <w:numId w:val="25"/>
              </w:numPr>
              <w:spacing w:before="240"/>
              <w:ind w:left="525" w:hanging="540"/>
            </w:pPr>
            <w:r w:rsidRPr="008B79C6">
              <w:t>The purpose of a school is to teach certain subjects. The school district had a reasonable interest in making sure that learning is the focus of classrooms, so it acted appropriately when it banned the armbands.</w:t>
            </w:r>
          </w:p>
        </w:tc>
        <w:tc>
          <w:tcPr>
            <w:tcW w:w="885" w:type="dxa"/>
            <w:tcBorders>
              <w:top w:val="single" w:sz="4" w:space="0" w:color="auto"/>
              <w:bottom w:val="single" w:sz="4" w:space="0" w:color="auto"/>
            </w:tcBorders>
            <w:vAlign w:val="bottom"/>
          </w:tcPr>
          <w:p w14:paraId="5AEA8365" w14:textId="77777777" w:rsidR="00D72696" w:rsidRPr="008B79C6" w:rsidRDefault="00D72696" w:rsidP="00B93A8A">
            <w:pPr>
              <w:pStyle w:val="Subhead2sl"/>
              <w:spacing w:before="0"/>
              <w:jc w:val="center"/>
              <w:rPr>
                <w:b w:val="0"/>
                <w:i w:val="0"/>
              </w:rPr>
            </w:pPr>
          </w:p>
        </w:tc>
      </w:tr>
      <w:tr w:rsidR="00D72696" w:rsidRPr="008B79C6" w14:paraId="2B720CC7" w14:textId="77777777" w:rsidTr="00862F35">
        <w:tc>
          <w:tcPr>
            <w:tcW w:w="8475" w:type="dxa"/>
            <w:vAlign w:val="bottom"/>
          </w:tcPr>
          <w:p w14:paraId="5CA5A46C" w14:textId="41BED915" w:rsidR="00D72696" w:rsidRPr="008B79C6" w:rsidRDefault="00862F35" w:rsidP="00862F35">
            <w:pPr>
              <w:pStyle w:val="Basiccopysl"/>
              <w:numPr>
                <w:ilvl w:val="0"/>
                <w:numId w:val="25"/>
              </w:numPr>
              <w:spacing w:before="240"/>
              <w:ind w:left="525" w:hanging="540"/>
            </w:pPr>
            <w:r w:rsidRPr="008B79C6">
              <w:t xml:space="preserve">Schools are meant to act as a place for the discussion of different ideas. Allowing students to express their opinions is a key part of the educational process. </w:t>
            </w:r>
          </w:p>
        </w:tc>
        <w:tc>
          <w:tcPr>
            <w:tcW w:w="885" w:type="dxa"/>
            <w:tcBorders>
              <w:top w:val="single" w:sz="4" w:space="0" w:color="auto"/>
              <w:bottom w:val="single" w:sz="4" w:space="0" w:color="auto"/>
            </w:tcBorders>
            <w:vAlign w:val="bottom"/>
          </w:tcPr>
          <w:p w14:paraId="59A1B38D" w14:textId="77777777" w:rsidR="00D72696" w:rsidRPr="008B79C6" w:rsidRDefault="00D72696" w:rsidP="00B93A8A">
            <w:pPr>
              <w:pStyle w:val="Subhead2sl"/>
              <w:spacing w:before="0"/>
              <w:jc w:val="center"/>
              <w:rPr>
                <w:b w:val="0"/>
                <w:i w:val="0"/>
              </w:rPr>
            </w:pPr>
          </w:p>
        </w:tc>
      </w:tr>
      <w:tr w:rsidR="00D72696" w:rsidRPr="008B79C6" w14:paraId="0BD492E9" w14:textId="77777777" w:rsidTr="00862F35">
        <w:tc>
          <w:tcPr>
            <w:tcW w:w="8475" w:type="dxa"/>
            <w:vAlign w:val="bottom"/>
          </w:tcPr>
          <w:p w14:paraId="5160FEFD" w14:textId="519ACB8D" w:rsidR="00D72696" w:rsidRPr="008B79C6" w:rsidRDefault="00862F35" w:rsidP="00862F35">
            <w:pPr>
              <w:pStyle w:val="Basiccopysl"/>
              <w:numPr>
                <w:ilvl w:val="0"/>
                <w:numId w:val="25"/>
              </w:numPr>
              <w:spacing w:before="240"/>
              <w:ind w:left="525" w:hanging="540"/>
            </w:pPr>
            <w:r w:rsidRPr="008B79C6">
              <w:t xml:space="preserve">The school district did not ban all types of speech, just the armbands. They were banned because of their controversial nature and potential for major disruption. Students could still share opinions in other ways. For example, they could wear political messages such as “Vote for Candidate X” buttons. </w:t>
            </w:r>
          </w:p>
        </w:tc>
        <w:tc>
          <w:tcPr>
            <w:tcW w:w="885" w:type="dxa"/>
            <w:tcBorders>
              <w:top w:val="single" w:sz="4" w:space="0" w:color="auto"/>
              <w:bottom w:val="single" w:sz="4" w:space="0" w:color="auto"/>
            </w:tcBorders>
            <w:vAlign w:val="bottom"/>
          </w:tcPr>
          <w:p w14:paraId="112321CE" w14:textId="77777777" w:rsidR="00D72696" w:rsidRPr="008B79C6" w:rsidRDefault="00D72696" w:rsidP="00B93A8A">
            <w:pPr>
              <w:pStyle w:val="Subhead2sl"/>
              <w:spacing w:before="0"/>
              <w:jc w:val="center"/>
              <w:rPr>
                <w:b w:val="0"/>
                <w:i w:val="0"/>
              </w:rPr>
            </w:pPr>
          </w:p>
        </w:tc>
      </w:tr>
      <w:tr w:rsidR="00D72696" w:rsidRPr="008B79C6" w14:paraId="1E8991F9" w14:textId="77777777" w:rsidTr="00862F35">
        <w:tc>
          <w:tcPr>
            <w:tcW w:w="8475" w:type="dxa"/>
            <w:vAlign w:val="bottom"/>
          </w:tcPr>
          <w:p w14:paraId="7514BB86" w14:textId="6A071937" w:rsidR="00D72696" w:rsidRPr="008B79C6" w:rsidRDefault="00862F35" w:rsidP="00862F35">
            <w:pPr>
              <w:pStyle w:val="Basiccopysl"/>
              <w:numPr>
                <w:ilvl w:val="0"/>
                <w:numId w:val="25"/>
              </w:numPr>
              <w:spacing w:before="240"/>
              <w:ind w:left="525" w:hanging="540"/>
            </w:pPr>
            <w:r w:rsidRPr="008B79C6">
              <w:t>Free speech rights do not apply to all speech. The First Amendment does not say that anyone may say anything, at any place, at any time. Schools are not an appropriate setting for protest.</w:t>
            </w:r>
          </w:p>
        </w:tc>
        <w:tc>
          <w:tcPr>
            <w:tcW w:w="885" w:type="dxa"/>
            <w:tcBorders>
              <w:top w:val="single" w:sz="4" w:space="0" w:color="auto"/>
              <w:bottom w:val="single" w:sz="4" w:space="0" w:color="auto"/>
            </w:tcBorders>
            <w:vAlign w:val="bottom"/>
          </w:tcPr>
          <w:p w14:paraId="376AFD70" w14:textId="77777777" w:rsidR="00D72696" w:rsidRPr="008B79C6" w:rsidRDefault="00D72696" w:rsidP="00B93A8A">
            <w:pPr>
              <w:pStyle w:val="Subhead2sl"/>
              <w:spacing w:before="0"/>
              <w:jc w:val="center"/>
              <w:rPr>
                <w:b w:val="0"/>
                <w:i w:val="0"/>
              </w:rPr>
            </w:pPr>
          </w:p>
        </w:tc>
      </w:tr>
    </w:tbl>
    <w:p w14:paraId="2CC96926" w14:textId="77777777" w:rsidR="00862F35" w:rsidRPr="008B79C6" w:rsidRDefault="00522077" w:rsidP="00862F35">
      <w:r w:rsidRPr="008B79C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862F35" w:rsidRPr="008B79C6" w14:paraId="6DBD9E8E" w14:textId="77777777" w:rsidTr="00B60312">
        <w:tc>
          <w:tcPr>
            <w:tcW w:w="8475" w:type="dxa"/>
            <w:vAlign w:val="bottom"/>
          </w:tcPr>
          <w:p w14:paraId="1CD91491" w14:textId="1E3D9B0E" w:rsidR="00862F35" w:rsidRPr="008B79C6" w:rsidRDefault="00862F35" w:rsidP="00B60312">
            <w:pPr>
              <w:pStyle w:val="Basiccopysl"/>
              <w:numPr>
                <w:ilvl w:val="0"/>
                <w:numId w:val="25"/>
              </w:numPr>
              <w:spacing w:before="240"/>
              <w:ind w:left="525" w:hanging="540"/>
            </w:pPr>
            <w:r w:rsidRPr="008B79C6">
              <w:lastRenderedPageBreak/>
              <w:t>Students, whether in or out of school, are “persons” under the Constitution. They possess essential rights that the government must respect. This includes First Amendment freedom of speech protections.</w:t>
            </w:r>
          </w:p>
        </w:tc>
        <w:tc>
          <w:tcPr>
            <w:tcW w:w="885" w:type="dxa"/>
            <w:tcBorders>
              <w:bottom w:val="single" w:sz="4" w:space="0" w:color="auto"/>
            </w:tcBorders>
            <w:vAlign w:val="bottom"/>
          </w:tcPr>
          <w:p w14:paraId="4EF6D105" w14:textId="77777777" w:rsidR="00862F35" w:rsidRPr="008B79C6" w:rsidRDefault="00862F35" w:rsidP="00B60312">
            <w:pPr>
              <w:pStyle w:val="Subhead2sl"/>
              <w:spacing w:before="0"/>
              <w:jc w:val="center"/>
              <w:rPr>
                <w:b w:val="0"/>
                <w:i w:val="0"/>
              </w:rPr>
            </w:pPr>
          </w:p>
        </w:tc>
      </w:tr>
      <w:tr w:rsidR="00862F35" w:rsidRPr="008B79C6" w14:paraId="04A6ED70" w14:textId="77777777" w:rsidTr="00B60312">
        <w:tc>
          <w:tcPr>
            <w:tcW w:w="8475" w:type="dxa"/>
            <w:vAlign w:val="bottom"/>
          </w:tcPr>
          <w:p w14:paraId="1E78A373" w14:textId="33616B88" w:rsidR="00862F35" w:rsidRPr="008B79C6" w:rsidRDefault="00862F35" w:rsidP="00B60312">
            <w:pPr>
              <w:pStyle w:val="Basiccopysl"/>
              <w:numPr>
                <w:ilvl w:val="0"/>
                <w:numId w:val="25"/>
              </w:numPr>
              <w:spacing w:before="240"/>
              <w:ind w:left="525" w:hanging="540"/>
            </w:pPr>
            <w:r w:rsidRPr="008B79C6">
              <w:t>The students’ speech was not disruptive and did not violate any other student’s rights. The school district gave no evidence that the armbands were a distraction or disrupted the learning process. Just because the schools were afraid that there might be a disruption is not enough to infringe students’ speech.</w:t>
            </w:r>
          </w:p>
        </w:tc>
        <w:tc>
          <w:tcPr>
            <w:tcW w:w="885" w:type="dxa"/>
            <w:tcBorders>
              <w:top w:val="single" w:sz="4" w:space="0" w:color="auto"/>
              <w:bottom w:val="single" w:sz="4" w:space="0" w:color="auto"/>
            </w:tcBorders>
            <w:vAlign w:val="bottom"/>
          </w:tcPr>
          <w:p w14:paraId="152341FB" w14:textId="77777777" w:rsidR="00862F35" w:rsidRPr="008B79C6" w:rsidRDefault="00862F35" w:rsidP="00B60312">
            <w:pPr>
              <w:pStyle w:val="Subhead2sl"/>
              <w:spacing w:before="0"/>
              <w:jc w:val="center"/>
              <w:rPr>
                <w:b w:val="0"/>
                <w:i w:val="0"/>
              </w:rPr>
            </w:pPr>
          </w:p>
        </w:tc>
      </w:tr>
      <w:tr w:rsidR="00862F35" w:rsidRPr="008B79C6" w14:paraId="1B81F74C" w14:textId="77777777" w:rsidTr="00B60312">
        <w:tc>
          <w:tcPr>
            <w:tcW w:w="8475" w:type="dxa"/>
            <w:vAlign w:val="bottom"/>
          </w:tcPr>
          <w:p w14:paraId="12EF9E75" w14:textId="49C72F84" w:rsidR="00862F35" w:rsidRPr="008B79C6" w:rsidRDefault="00862F35" w:rsidP="00B60312">
            <w:pPr>
              <w:pStyle w:val="Basiccopysl"/>
              <w:numPr>
                <w:ilvl w:val="0"/>
                <w:numId w:val="25"/>
              </w:numPr>
              <w:spacing w:before="240"/>
              <w:ind w:left="525" w:hanging="540"/>
            </w:pPr>
            <w:r w:rsidRPr="008B79C6">
              <w:t>Sharing controversial opinions in class or in school areas such as the hallways and lunchrooms, may lead to bullying or violence towards the protesting students. By banning the armbands, the school district hoped to prevent this behavior and protect the safety of all students.</w:t>
            </w:r>
          </w:p>
        </w:tc>
        <w:tc>
          <w:tcPr>
            <w:tcW w:w="885" w:type="dxa"/>
            <w:tcBorders>
              <w:top w:val="single" w:sz="4" w:space="0" w:color="auto"/>
              <w:bottom w:val="single" w:sz="4" w:space="0" w:color="auto"/>
            </w:tcBorders>
            <w:vAlign w:val="bottom"/>
          </w:tcPr>
          <w:p w14:paraId="0D9EADE6" w14:textId="77777777" w:rsidR="00862F35" w:rsidRPr="008B79C6" w:rsidRDefault="00862F35" w:rsidP="00B60312">
            <w:pPr>
              <w:pStyle w:val="Subhead2sl"/>
              <w:spacing w:before="0"/>
              <w:jc w:val="center"/>
              <w:rPr>
                <w:b w:val="0"/>
                <w:i w:val="0"/>
              </w:rPr>
            </w:pPr>
          </w:p>
        </w:tc>
      </w:tr>
      <w:tr w:rsidR="00862F35" w:rsidRPr="008B79C6" w14:paraId="74C84D48" w14:textId="77777777" w:rsidTr="00B60312">
        <w:tc>
          <w:tcPr>
            <w:tcW w:w="8475" w:type="dxa"/>
            <w:vAlign w:val="bottom"/>
          </w:tcPr>
          <w:p w14:paraId="63F8CE90" w14:textId="353EC2CE" w:rsidR="00862F35" w:rsidRPr="008B79C6" w:rsidRDefault="00862F35" w:rsidP="00B60312">
            <w:pPr>
              <w:pStyle w:val="Basiccopysl"/>
              <w:numPr>
                <w:ilvl w:val="0"/>
                <w:numId w:val="25"/>
              </w:numPr>
              <w:spacing w:before="240"/>
              <w:ind w:left="525" w:hanging="540"/>
            </w:pPr>
            <w:r w:rsidRPr="008B79C6">
              <w:t>The 14</w:t>
            </w:r>
            <w:r w:rsidRPr="008B79C6">
              <w:rPr>
                <w:vertAlign w:val="superscript"/>
              </w:rPr>
              <w:t>th</w:t>
            </w:r>
            <w:r w:rsidRPr="008B79C6">
              <w:t xml:space="preserve"> Amendment protects people from state and local governments (including schools) violating their First Amendment right to free speech.</w:t>
            </w:r>
          </w:p>
        </w:tc>
        <w:tc>
          <w:tcPr>
            <w:tcW w:w="885" w:type="dxa"/>
            <w:tcBorders>
              <w:top w:val="single" w:sz="4" w:space="0" w:color="auto"/>
              <w:bottom w:val="single" w:sz="4" w:space="0" w:color="auto"/>
            </w:tcBorders>
            <w:vAlign w:val="bottom"/>
          </w:tcPr>
          <w:p w14:paraId="5B194DBE" w14:textId="77777777" w:rsidR="00862F35" w:rsidRPr="008B79C6" w:rsidRDefault="00862F35" w:rsidP="00B60312">
            <w:pPr>
              <w:pStyle w:val="Subhead2sl"/>
              <w:spacing w:before="0"/>
              <w:jc w:val="center"/>
              <w:rPr>
                <w:b w:val="0"/>
                <w:i w:val="0"/>
              </w:rPr>
            </w:pPr>
          </w:p>
        </w:tc>
      </w:tr>
    </w:tbl>
    <w:p w14:paraId="62A2D8D7" w14:textId="343BF7C7" w:rsidR="00862F35" w:rsidRDefault="00862F35" w:rsidP="00862F35"/>
    <w:p w14:paraId="5ADE9D17" w14:textId="77777777" w:rsidR="00862F35" w:rsidRDefault="00862F35" w:rsidP="00862F35">
      <w:pPr>
        <w:sectPr w:rsidR="00862F35" w:rsidSect="009F2273">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536D5233" w14:textId="77777777" w:rsidR="00E065FC" w:rsidRPr="00084153" w:rsidRDefault="00E065FC" w:rsidP="00E065FC">
      <w:pPr>
        <w:pStyle w:val="Title2sl"/>
      </w:pPr>
      <w:r>
        <w:lastRenderedPageBreak/>
        <w:t>Tinker</w:t>
      </w:r>
      <w:r w:rsidRPr="00084153">
        <w:t xml:space="preserve"> v. </w:t>
      </w:r>
      <w:r>
        <w:t xml:space="preserve">Des Moines Independent </w:t>
      </w:r>
      <w:r>
        <w:br/>
        <w:t xml:space="preserve">Community School District </w:t>
      </w:r>
      <w:r w:rsidRPr="0085339A">
        <w:rPr>
          <w:i w:val="0"/>
          <w:iCs/>
        </w:rPr>
        <w:t>(1969)</w:t>
      </w:r>
    </w:p>
    <w:p w14:paraId="23F74EE3" w14:textId="77777777" w:rsidR="00E065FC" w:rsidRPr="00ED7038" w:rsidRDefault="00E065FC" w:rsidP="00E065FC">
      <w:pPr>
        <w:pStyle w:val="Argueddecideddatessl"/>
        <w:spacing w:after="120"/>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14:paraId="619A2491" w14:textId="77777777" w:rsidR="00E065FC" w:rsidRPr="00ED7038" w:rsidRDefault="00E065FC" w:rsidP="00E065FC">
      <w:pPr>
        <w:pStyle w:val="Argueddecideddatessl"/>
        <w:spacing w:after="120"/>
      </w:pPr>
      <w:r>
        <w:t>Decided</w:t>
      </w:r>
      <w:r w:rsidRPr="00ED7038">
        <w:t xml:space="preserve">: </w:t>
      </w:r>
      <w:r>
        <w:rPr>
          <w:b w:val="0"/>
        </w:rPr>
        <w:t>February 24, 1969</w:t>
      </w:r>
    </w:p>
    <w:p w14:paraId="7179C12A" w14:textId="77777777" w:rsidR="00E065FC" w:rsidRPr="00EE6A86" w:rsidRDefault="00E065FC" w:rsidP="00E065FC">
      <w:pPr>
        <w:pStyle w:val="Subhead2sl"/>
      </w:pPr>
      <w:r>
        <w:t xml:space="preserve">Background and </w:t>
      </w:r>
      <w:r w:rsidRPr="00EE6A86">
        <w:t>Facts</w:t>
      </w:r>
    </w:p>
    <w:p w14:paraId="66F45713" w14:textId="77777777" w:rsidR="00E065FC" w:rsidRPr="00EE6A86" w:rsidRDefault="00E065FC" w:rsidP="00E065FC">
      <w:pPr>
        <w:pStyle w:val="Basiccopysl"/>
      </w:pPr>
      <w:r w:rsidRPr="00EE6A86">
        <w:t>In 1966</w:t>
      </w:r>
      <w:r>
        <w:t>,</w:t>
      </w:r>
      <w:r w:rsidRPr="00EE6A86">
        <w:t xml:space="preserve"> in Des Moines, Iowa, five students</w:t>
      </w:r>
      <w:r>
        <w:t xml:space="preserve"> ages 13–16</w:t>
      </w:r>
      <w:r w:rsidRPr="00EE6A86">
        <w:t xml:space="preserve"> decided to show </w:t>
      </w:r>
      <w:r>
        <w:t>that they disagreed with</w:t>
      </w:r>
      <w:r w:rsidRPr="00EE6A86">
        <w:t xml:space="preserve"> </w:t>
      </w:r>
      <w:r>
        <w:t xml:space="preserve">the </w:t>
      </w:r>
      <w:r w:rsidRPr="005257D0">
        <w:rPr>
          <w:b/>
          <w:bCs/>
          <w:u w:val="single"/>
        </w:rPr>
        <w:t>Vietnam War</w:t>
      </w:r>
      <w:r w:rsidRPr="00EE6A86">
        <w:t>. The students planned to wear black armbands to school f</w:t>
      </w:r>
      <w:r>
        <w:t>or</w:t>
      </w:r>
      <w:r w:rsidRPr="00EE6A86">
        <w:t xml:space="preserve"> two weeks. The school district found out about the students’ plan</w:t>
      </w:r>
      <w:r>
        <w:t>. Before the students wore the armbands, the school district</w:t>
      </w:r>
      <w:r w:rsidRPr="00EE6A86">
        <w:t xml:space="preserve"> announced that any student who wore a black armband</w:t>
      </w:r>
      <w:r>
        <w:t xml:space="preserve"> </w:t>
      </w:r>
      <w:r w:rsidRPr="00EE6A86">
        <w:t>would be suspended from school after the</w:t>
      </w:r>
      <w:r>
        <w:t xml:space="preserve"> student’s </w:t>
      </w:r>
      <w:r w:rsidRPr="00EE6A86">
        <w:t xml:space="preserve">parents were called. </w:t>
      </w:r>
    </w:p>
    <w:p w14:paraId="46BD669E" w14:textId="77777777" w:rsidR="00E065FC" w:rsidRPr="008B061A" w:rsidRDefault="00E065FC" w:rsidP="00E065FC">
      <w:pPr>
        <w:pStyle w:val="Basiccopysl"/>
      </w:pPr>
      <w:r w:rsidRPr="008B061A">
        <w:t xml:space="preserve">Mary Beth Tinker, an </w:t>
      </w:r>
      <w:r>
        <w:t xml:space="preserve">eighth </w:t>
      </w:r>
      <w:r w:rsidRPr="008B061A">
        <w:t>grade</w:t>
      </w:r>
      <w:r>
        <w:t>r,</w:t>
      </w:r>
      <w:r w:rsidRPr="008B061A">
        <w:t xml:space="preserve"> and John Tinker</w:t>
      </w:r>
      <w:r>
        <w:t xml:space="preserve"> and Christopher Eckardt, both high school students</w:t>
      </w:r>
      <w:r w:rsidRPr="008B061A">
        <w:t xml:space="preserve">, wore black armbands to school. </w:t>
      </w:r>
      <w:r>
        <w:t>All three teens</w:t>
      </w:r>
      <w:r w:rsidRPr="008B061A">
        <w:t xml:space="preserve"> were sent home for </w:t>
      </w:r>
      <w:r>
        <w:t xml:space="preserve">breaking the rule </w:t>
      </w:r>
      <w:r w:rsidRPr="008B061A">
        <w:t xml:space="preserve">and told not to return until they agreed not to wear the armbands. </w:t>
      </w:r>
      <w:r>
        <w:t xml:space="preserve">Their parents </w:t>
      </w:r>
      <w:r w:rsidRPr="005257D0">
        <w:rPr>
          <w:b/>
          <w:bCs/>
          <w:u w:val="single"/>
        </w:rPr>
        <w:t>sued</w:t>
      </w:r>
      <w:r w:rsidRPr="008B061A">
        <w:t xml:space="preserve">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federal D</w:t>
      </w:r>
      <w:r w:rsidRPr="008B061A">
        <w:t xml:space="preserve">istrict </w:t>
      </w:r>
      <w:r>
        <w:t>C</w:t>
      </w:r>
      <w:r w:rsidRPr="008B061A">
        <w:t xml:space="preserve">ourt dismissed the case and </w:t>
      </w:r>
      <w:r>
        <w:t>ruled</w:t>
      </w:r>
      <w:r w:rsidRPr="008B061A">
        <w:t xml:space="preserve"> that the school district</w:t>
      </w:r>
      <w:r>
        <w:t>’</w:t>
      </w:r>
      <w:r w:rsidRPr="008B061A">
        <w:t xml:space="preserve">s actions were reasonable to uphold school discipline. The U.S. Court of Appeals for the Eighth Circuit </w:t>
      </w:r>
      <w:r>
        <w:t>also found for the school. The Tinkers asked the U.S. Supreme Court to review that decision, and the Court agreed to hear the case</w:t>
      </w:r>
      <w:r w:rsidRPr="008B061A">
        <w:t>.</w:t>
      </w:r>
    </w:p>
    <w:p w14:paraId="57058459" w14:textId="77777777" w:rsidR="006E6B14" w:rsidRPr="00EE6A86" w:rsidRDefault="006E6B14" w:rsidP="006E6B14">
      <w:pPr>
        <w:pStyle w:val="Subhead2sl"/>
      </w:pPr>
      <w:r>
        <w:t>Constitutional Question</w:t>
      </w:r>
    </w:p>
    <w:p w14:paraId="09B33C9A" w14:textId="77777777" w:rsidR="006E6B14" w:rsidRPr="00EE6A86" w:rsidRDefault="006E6B14" w:rsidP="006E6B14">
      <w:pPr>
        <w:pStyle w:val="Basiccopysl"/>
      </w:pPr>
      <w:r w:rsidRPr="008B061A">
        <w:t xml:space="preserve">Does a </w:t>
      </w:r>
      <w:r>
        <w:t>rule prohibiting</w:t>
      </w:r>
      <w:r w:rsidRPr="008B061A">
        <w:t xml:space="preserve"> the wearing of armbands in </w:t>
      </w:r>
      <w:r>
        <w:t xml:space="preserve">a </w:t>
      </w:r>
      <w:r w:rsidRPr="008B061A">
        <w:t xml:space="preserve">public school as a form of </w:t>
      </w:r>
      <w:r w:rsidRPr="00C4402E">
        <w:rPr>
          <w:b/>
          <w:bCs/>
          <w:u w:val="single"/>
        </w:rPr>
        <w:t>symbolic speech</w:t>
      </w:r>
      <w:r w:rsidRPr="008B061A">
        <w:t xml:space="preserve"> violate the students</w:t>
      </w:r>
      <w:r>
        <w:t>’</w:t>
      </w:r>
      <w:r w:rsidRPr="008B061A">
        <w:t xml:space="preserve"> </w:t>
      </w:r>
      <w:r>
        <w:t xml:space="preserve">First Amendment </w:t>
      </w:r>
      <w:r w:rsidRPr="008B061A">
        <w:t>freedom of speech protections</w:t>
      </w:r>
      <w:r>
        <w:t>?</w:t>
      </w:r>
    </w:p>
    <w:p w14:paraId="76DD33E3" w14:textId="5CCA440E" w:rsidR="003E377F" w:rsidRDefault="003E377F">
      <w:pPr>
        <w:rPr>
          <w:rFonts w:ascii="Garamond" w:hAnsi="Garamond"/>
          <w:sz w:val="24"/>
          <w:szCs w:val="24"/>
        </w:rPr>
      </w:pPr>
    </w:p>
    <w:sectPr w:rsidR="003E377F" w:rsidSect="009F2273">
      <w:headerReference w:type="default" r:id="rId15"/>
      <w:headerReference w:type="first" r:id="rId16"/>
      <w:footerReference w:type="first" r:id="rId17"/>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00D4" w14:textId="77777777" w:rsidR="009F2273" w:rsidRDefault="009F2273" w:rsidP="0078549D">
      <w:pPr>
        <w:spacing w:after="0" w:line="240" w:lineRule="auto"/>
      </w:pPr>
      <w:r>
        <w:separator/>
      </w:r>
    </w:p>
  </w:endnote>
  <w:endnote w:type="continuationSeparator" w:id="0">
    <w:p w14:paraId="09F5ACEE" w14:textId="77777777" w:rsidR="009F2273" w:rsidRDefault="009F2273"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73D47EF2"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E5149B">
          <w:rPr>
            <w:rFonts w:ascii="Garamond" w:hAnsi="Garamond"/>
          </w:rPr>
          <w:t xml:space="preserve"> </w:t>
        </w:r>
        <w:r w:rsidR="006E6B14">
          <w:rPr>
            <w:rFonts w:ascii="Garamond" w:hAnsi="Garamond"/>
          </w:rPr>
          <w:t>Last updated: 0</w:t>
        </w:r>
        <w:r w:rsidR="00A374B7">
          <w:rPr>
            <w:rFonts w:ascii="Garamond" w:hAnsi="Garamond"/>
          </w:rPr>
          <w:t>1/2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3486817"/>
      <w:docPartObj>
        <w:docPartGallery w:val="Page Numbers (Bottom of Page)"/>
        <w:docPartUnique/>
      </w:docPartObj>
    </w:sdtPr>
    <w:sdtEndPr>
      <w:rPr>
        <w:noProof/>
      </w:rPr>
    </w:sdtEndPr>
    <w:sdtContent>
      <w:p w14:paraId="4688AC1C" w14:textId="40D31089" w:rsidR="00A374B7" w:rsidRDefault="00A374B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2</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7262" w14:textId="77777777" w:rsidR="009F2273" w:rsidRDefault="009F2273" w:rsidP="0078549D">
      <w:pPr>
        <w:spacing w:after="0" w:line="240" w:lineRule="auto"/>
      </w:pPr>
      <w:r>
        <w:separator/>
      </w:r>
    </w:p>
  </w:footnote>
  <w:footnote w:type="continuationSeparator" w:id="0">
    <w:p w14:paraId="2EE0E172" w14:textId="77777777" w:rsidR="009F2273" w:rsidRDefault="009F2273"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2565" w14:textId="77777777" w:rsidR="00A374B7" w:rsidRPr="004B3FAC" w:rsidRDefault="00A374B7" w:rsidP="00A374B7">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9744" behindDoc="0" locked="0" layoutInCell="1" allowOverlap="1" wp14:anchorId="5AAB9AA3" wp14:editId="04583E4E">
              <wp:simplePos x="0" y="0"/>
              <wp:positionH relativeFrom="column">
                <wp:posOffset>-209550</wp:posOffset>
              </wp:positionH>
              <wp:positionV relativeFrom="paragraph">
                <wp:posOffset>-171450</wp:posOffset>
              </wp:positionV>
              <wp:extent cx="2695575" cy="542925"/>
              <wp:effectExtent l="0" t="0" r="0" b="0"/>
              <wp:wrapNone/>
              <wp:docPr id="1497371001" name="Text Box 149737100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3EB1" w14:textId="77777777" w:rsidR="00A374B7" w:rsidRDefault="00A374B7" w:rsidP="00A374B7">
                          <w:r>
                            <w:rPr>
                              <w:noProof/>
                            </w:rPr>
                            <w:drawing>
                              <wp:inline distT="0" distB="0" distL="0" distR="0" wp14:anchorId="234D017E" wp14:editId="5C3F0C9F">
                                <wp:extent cx="1828800" cy="333590"/>
                                <wp:effectExtent l="0" t="0" r="0" b="9525"/>
                                <wp:docPr id="412755582" name="Picture 4127555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B9AA3" id="_x0000_t202" coordsize="21600,21600" o:spt="202" path="m,l,21600r21600,l21600,xe">
              <v:stroke joinstyle="miter"/>
              <v:path gradientshapeok="t" o:connecttype="rect"/>
            </v:shapetype>
            <v:shape id="Text Box 1497371001" o:spid="_x0000_s1026"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76973EB1" w14:textId="77777777" w:rsidR="00A374B7" w:rsidRDefault="00A374B7" w:rsidP="00A374B7">
                    <w:r>
                      <w:rPr>
                        <w:noProof/>
                      </w:rPr>
                      <w:drawing>
                        <wp:inline distT="0" distB="0" distL="0" distR="0" wp14:anchorId="234D017E" wp14:editId="5C3F0C9F">
                          <wp:extent cx="1828800" cy="333590"/>
                          <wp:effectExtent l="0" t="0" r="0" b="9525"/>
                          <wp:docPr id="412755582" name="Picture 4127555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A74F27F" w14:textId="01C4D11F" w:rsidR="0078549D" w:rsidRPr="00A374B7" w:rsidRDefault="0078549D" w:rsidP="00A37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F8D" w14:textId="7B75AC33" w:rsidR="00A374B7" w:rsidRPr="004B3FAC" w:rsidRDefault="00A374B7" w:rsidP="00A374B7">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7696" behindDoc="0" locked="0" layoutInCell="1" allowOverlap="1" wp14:anchorId="509B2BE3" wp14:editId="6BEF7103">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ABD6" w14:textId="77777777" w:rsidR="00A374B7" w:rsidRDefault="00A374B7" w:rsidP="00A374B7">
                          <w:r>
                            <w:rPr>
                              <w:noProof/>
                            </w:rPr>
                            <w:drawing>
                              <wp:inline distT="0" distB="0" distL="0" distR="0" wp14:anchorId="3E4BF42E" wp14:editId="02E34E79">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B2BE3"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398BABD6" w14:textId="77777777" w:rsidR="00A374B7" w:rsidRDefault="00A374B7" w:rsidP="00A374B7">
                    <w:r>
                      <w:rPr>
                        <w:noProof/>
                      </w:rPr>
                      <w:drawing>
                        <wp:inline distT="0" distB="0" distL="0" distR="0" wp14:anchorId="3E4BF42E" wp14:editId="02E34E79">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64E014FB" w14:textId="4FA64AAD" w:rsidR="00B91534" w:rsidRPr="00A374B7" w:rsidRDefault="00B91534" w:rsidP="00A37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98D1" w14:textId="77777777" w:rsidR="0056350B" w:rsidRPr="00EF40A5" w:rsidRDefault="0056350B" w:rsidP="0056350B">
    <w:pPr>
      <w:pStyle w:val="Header"/>
      <w:jc w:val="right"/>
      <w:rPr>
        <w:rFonts w:ascii="Garamond" w:hAnsi="Garamond"/>
        <w:i/>
        <w:iCs/>
      </w:rPr>
    </w:pPr>
    <w:r w:rsidRPr="00EF40A5">
      <w:rPr>
        <w:rFonts w:ascii="Garamond" w:hAnsi="Garamond"/>
      </w:rPr>
      <w:t>Classifying Arguments Activity:</w:t>
    </w:r>
    <w:r w:rsidRPr="00EF40A5">
      <w:rPr>
        <w:rFonts w:ascii="Garamond" w:hAnsi="Garamond"/>
        <w:i/>
        <w:iCs/>
      </w:rPr>
      <w:t xml:space="preserve"> </w:t>
    </w:r>
    <w:r w:rsidRPr="00EF40A5">
      <w:rPr>
        <w:rFonts w:ascii="Garamond" w:hAnsi="Garamond"/>
        <w:i/>
        <w:iCs/>
        <w:noProof/>
      </w:rPr>
      <mc:AlternateContent>
        <mc:Choice Requires="wps">
          <w:drawing>
            <wp:anchor distT="0" distB="0" distL="114300" distR="114300" simplePos="0" relativeHeight="251675648" behindDoc="0" locked="0" layoutInCell="1" allowOverlap="1" wp14:anchorId="6A815813" wp14:editId="7F1CBC0C">
              <wp:simplePos x="0" y="0"/>
              <wp:positionH relativeFrom="column">
                <wp:posOffset>-209550</wp:posOffset>
              </wp:positionH>
              <wp:positionV relativeFrom="paragraph">
                <wp:posOffset>-171450</wp:posOffset>
              </wp:positionV>
              <wp:extent cx="2695575" cy="542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BC75" w14:textId="77777777" w:rsidR="0056350B" w:rsidRDefault="0056350B" w:rsidP="0056350B">
                          <w:r>
                            <w:rPr>
                              <w:noProof/>
                            </w:rPr>
                            <w:drawing>
                              <wp:inline distT="0" distB="0" distL="0" distR="0" wp14:anchorId="683CB5FC" wp14:editId="7C1E6A72">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815813" id="_x0000_t202" coordsize="21600,21600" o:spt="202" path="m,l,21600r21600,l21600,xe">
              <v:stroke joinstyle="miter"/>
              <v:path gradientshapeok="t" o:connecttype="rect"/>
            </v:shapetype>
            <v:shape id="Text Box 7" o:spid="_x0000_s1028"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QEzC&#10;OoACAABpBQAADgAAAAAAAAAAAAAAAAAuAgAAZHJzL2Uyb0RvYy54bWxQSwECLQAUAAYACAAAACEA&#10;vuRYLeEAAAAKAQAADwAAAAAAAAAAAAAAAADaBAAAZHJzL2Rvd25yZXYueG1sUEsFBgAAAAAEAAQA&#10;8wAAAOgFAAAAAA==&#10;" filled="f" stroked="f" strokeweight=".5pt">
              <v:textbox>
                <w:txbxContent>
                  <w:p w14:paraId="419ABC75" w14:textId="77777777" w:rsidR="0056350B" w:rsidRDefault="0056350B" w:rsidP="0056350B">
                    <w:r>
                      <w:rPr>
                        <w:noProof/>
                      </w:rPr>
                      <w:drawing>
                        <wp:inline distT="0" distB="0" distL="0" distR="0" wp14:anchorId="683CB5FC" wp14:editId="7C1E6A72">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EF40A5">
      <w:rPr>
        <w:rFonts w:ascii="Garamond" w:hAnsi="Garamond"/>
        <w:i/>
        <w:iCs/>
      </w:rPr>
      <w:t>Tinker v. Des Moines (1969)</w:t>
    </w:r>
  </w:p>
  <w:p w14:paraId="1383427D" w14:textId="77777777" w:rsidR="005D12A6" w:rsidRDefault="005D1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A647" w14:textId="77777777" w:rsidR="00A374B7" w:rsidRPr="004B3FAC" w:rsidRDefault="00A374B7" w:rsidP="00A374B7">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81792" behindDoc="0" locked="0" layoutInCell="1" allowOverlap="1" wp14:anchorId="7274D3CC" wp14:editId="06EE296E">
              <wp:simplePos x="0" y="0"/>
              <wp:positionH relativeFrom="column">
                <wp:posOffset>-209550</wp:posOffset>
              </wp:positionH>
              <wp:positionV relativeFrom="paragraph">
                <wp:posOffset>-171450</wp:posOffset>
              </wp:positionV>
              <wp:extent cx="2695575" cy="542925"/>
              <wp:effectExtent l="0" t="0" r="0" b="0"/>
              <wp:wrapNone/>
              <wp:docPr id="983540047" name="Text Box 98354004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70732" w14:textId="77777777" w:rsidR="00A374B7" w:rsidRDefault="00A374B7" w:rsidP="00A374B7">
                          <w:r>
                            <w:rPr>
                              <w:noProof/>
                            </w:rPr>
                            <w:drawing>
                              <wp:inline distT="0" distB="0" distL="0" distR="0" wp14:anchorId="207BD79E" wp14:editId="4A0B82B1">
                                <wp:extent cx="1828800" cy="333590"/>
                                <wp:effectExtent l="0" t="0" r="0" b="9525"/>
                                <wp:docPr id="1518204682" name="Picture 15182046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74D3CC" id="_x0000_t202" coordsize="21600,21600" o:spt="202" path="m,l,21600r21600,l21600,xe">
              <v:stroke joinstyle="miter"/>
              <v:path gradientshapeok="t" o:connecttype="rect"/>
            </v:shapetype>
            <v:shape id="Text Box 983540047" o:spid="_x0000_s1029" type="#_x0000_t202" style="position:absolute;left:0;text-align:left;margin-left:-16.5pt;margin-top:-13.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" filled="f" stroked="f" strokeweight=".5pt">
              <v:textbox>
                <w:txbxContent>
                  <w:p w14:paraId="3A170732" w14:textId="77777777" w:rsidR="00A374B7" w:rsidRDefault="00A374B7" w:rsidP="00A374B7">
                    <w:r>
                      <w:rPr>
                        <w:noProof/>
                      </w:rPr>
                      <w:drawing>
                        <wp:inline distT="0" distB="0" distL="0" distR="0" wp14:anchorId="207BD79E" wp14:editId="4A0B82B1">
                          <wp:extent cx="1828800" cy="333590"/>
                          <wp:effectExtent l="0" t="0" r="0" b="9525"/>
                          <wp:docPr id="1518204682" name="Picture 15182046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15A6F7DB" w14:textId="77777777" w:rsidR="00EF40A5" w:rsidRDefault="00EF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1DA0"/>
    <w:multiLevelType w:val="hybridMultilevel"/>
    <w:tmpl w:val="93E0A468"/>
    <w:lvl w:ilvl="0" w:tplc="BB1A76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6"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922D5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940187">
    <w:abstractNumId w:val="10"/>
  </w:num>
  <w:num w:numId="2" w16cid:durableId="1200970277">
    <w:abstractNumId w:val="3"/>
  </w:num>
  <w:num w:numId="3" w16cid:durableId="1389497066">
    <w:abstractNumId w:val="2"/>
  </w:num>
  <w:num w:numId="4" w16cid:durableId="1736198314">
    <w:abstractNumId w:val="4"/>
  </w:num>
  <w:num w:numId="5" w16cid:durableId="261182085">
    <w:abstractNumId w:val="11"/>
  </w:num>
  <w:num w:numId="6" w16cid:durableId="112213900">
    <w:abstractNumId w:val="9"/>
  </w:num>
  <w:num w:numId="7" w16cid:durableId="1257598596">
    <w:abstractNumId w:val="11"/>
    <w:lvlOverride w:ilvl="0">
      <w:startOverride w:val="1"/>
    </w:lvlOverride>
  </w:num>
  <w:num w:numId="8" w16cid:durableId="297926816">
    <w:abstractNumId w:val="11"/>
    <w:lvlOverride w:ilvl="0">
      <w:startOverride w:val="1"/>
    </w:lvlOverride>
  </w:num>
  <w:num w:numId="9" w16cid:durableId="209146211">
    <w:abstractNumId w:val="11"/>
    <w:lvlOverride w:ilvl="0">
      <w:startOverride w:val="1"/>
    </w:lvlOverride>
  </w:num>
  <w:num w:numId="10" w16cid:durableId="457575671">
    <w:abstractNumId w:val="11"/>
    <w:lvlOverride w:ilvl="0">
      <w:startOverride w:val="1"/>
    </w:lvlOverride>
  </w:num>
  <w:num w:numId="11" w16cid:durableId="635642590">
    <w:abstractNumId w:val="21"/>
  </w:num>
  <w:num w:numId="12" w16cid:durableId="608122629">
    <w:abstractNumId w:val="20"/>
  </w:num>
  <w:num w:numId="13" w16cid:durableId="122650551">
    <w:abstractNumId w:val="19"/>
  </w:num>
  <w:num w:numId="14" w16cid:durableId="1821385998">
    <w:abstractNumId w:val="12"/>
  </w:num>
  <w:num w:numId="15" w16cid:durableId="244844707">
    <w:abstractNumId w:val="10"/>
  </w:num>
  <w:num w:numId="16" w16cid:durableId="2043942940">
    <w:abstractNumId w:val="16"/>
  </w:num>
  <w:num w:numId="17" w16cid:durableId="659625775">
    <w:abstractNumId w:val="7"/>
  </w:num>
  <w:num w:numId="18" w16cid:durableId="2006787621">
    <w:abstractNumId w:val="6"/>
  </w:num>
  <w:num w:numId="19" w16cid:durableId="64574304">
    <w:abstractNumId w:val="17"/>
  </w:num>
  <w:num w:numId="20" w16cid:durableId="1853451303">
    <w:abstractNumId w:val="15"/>
  </w:num>
  <w:num w:numId="21" w16cid:durableId="1228372937">
    <w:abstractNumId w:val="18"/>
  </w:num>
  <w:num w:numId="22" w16cid:durableId="324356300">
    <w:abstractNumId w:val="5"/>
  </w:num>
  <w:num w:numId="23" w16cid:durableId="1500775119">
    <w:abstractNumId w:val="14"/>
  </w:num>
  <w:num w:numId="24" w16cid:durableId="1071393033">
    <w:abstractNumId w:val="8"/>
  </w:num>
  <w:num w:numId="25" w16cid:durableId="126163441">
    <w:abstractNumId w:val="1"/>
  </w:num>
  <w:num w:numId="26" w16cid:durableId="1995991282">
    <w:abstractNumId w:val="0"/>
  </w:num>
  <w:num w:numId="27" w16cid:durableId="1810131057">
    <w:abstractNumId w:val="13"/>
  </w:num>
  <w:num w:numId="28" w16cid:durableId="844246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2350A"/>
    <w:rsid w:val="000418CD"/>
    <w:rsid w:val="00062A03"/>
    <w:rsid w:val="0006303E"/>
    <w:rsid w:val="000C247B"/>
    <w:rsid w:val="000C67CC"/>
    <w:rsid w:val="000D26A0"/>
    <w:rsid w:val="000E239D"/>
    <w:rsid w:val="000E7D25"/>
    <w:rsid w:val="0011749E"/>
    <w:rsid w:val="001208DF"/>
    <w:rsid w:val="00136C23"/>
    <w:rsid w:val="00137BCD"/>
    <w:rsid w:val="00146C6F"/>
    <w:rsid w:val="001576CA"/>
    <w:rsid w:val="00161C2E"/>
    <w:rsid w:val="00170B98"/>
    <w:rsid w:val="0018083D"/>
    <w:rsid w:val="00180C79"/>
    <w:rsid w:val="00194179"/>
    <w:rsid w:val="00195163"/>
    <w:rsid w:val="001C5040"/>
    <w:rsid w:val="001C5593"/>
    <w:rsid w:val="00203DBF"/>
    <w:rsid w:val="002436DF"/>
    <w:rsid w:val="00256801"/>
    <w:rsid w:val="002635A3"/>
    <w:rsid w:val="002748F4"/>
    <w:rsid w:val="00280872"/>
    <w:rsid w:val="00290061"/>
    <w:rsid w:val="00296332"/>
    <w:rsid w:val="002A5180"/>
    <w:rsid w:val="002B4D38"/>
    <w:rsid w:val="002B6E4E"/>
    <w:rsid w:val="002C23A9"/>
    <w:rsid w:val="002C5CF0"/>
    <w:rsid w:val="002C68A3"/>
    <w:rsid w:val="002C79E0"/>
    <w:rsid w:val="002E6D99"/>
    <w:rsid w:val="002E7BA4"/>
    <w:rsid w:val="00301C73"/>
    <w:rsid w:val="0030278A"/>
    <w:rsid w:val="00304C79"/>
    <w:rsid w:val="00310DE7"/>
    <w:rsid w:val="00310F79"/>
    <w:rsid w:val="0031396A"/>
    <w:rsid w:val="00317735"/>
    <w:rsid w:val="00365067"/>
    <w:rsid w:val="00366781"/>
    <w:rsid w:val="00375090"/>
    <w:rsid w:val="00381317"/>
    <w:rsid w:val="00393226"/>
    <w:rsid w:val="00396AEB"/>
    <w:rsid w:val="003C2BF8"/>
    <w:rsid w:val="003E377F"/>
    <w:rsid w:val="003F7880"/>
    <w:rsid w:val="00401701"/>
    <w:rsid w:val="00401E16"/>
    <w:rsid w:val="00424B4F"/>
    <w:rsid w:val="00427705"/>
    <w:rsid w:val="0043277B"/>
    <w:rsid w:val="004475C6"/>
    <w:rsid w:val="00447C14"/>
    <w:rsid w:val="00452627"/>
    <w:rsid w:val="00465CBE"/>
    <w:rsid w:val="004B560A"/>
    <w:rsid w:val="004F669E"/>
    <w:rsid w:val="00500DA9"/>
    <w:rsid w:val="00522077"/>
    <w:rsid w:val="005311FB"/>
    <w:rsid w:val="0056350B"/>
    <w:rsid w:val="0057053E"/>
    <w:rsid w:val="00572398"/>
    <w:rsid w:val="005A0330"/>
    <w:rsid w:val="005A1EE3"/>
    <w:rsid w:val="005C4EE4"/>
    <w:rsid w:val="005D12A6"/>
    <w:rsid w:val="005D78F1"/>
    <w:rsid w:val="005E01F8"/>
    <w:rsid w:val="005F6A7F"/>
    <w:rsid w:val="00603076"/>
    <w:rsid w:val="00610DFA"/>
    <w:rsid w:val="00614620"/>
    <w:rsid w:val="00622D4E"/>
    <w:rsid w:val="00626F75"/>
    <w:rsid w:val="00633DCA"/>
    <w:rsid w:val="00640620"/>
    <w:rsid w:val="00640835"/>
    <w:rsid w:val="0067567C"/>
    <w:rsid w:val="0068244B"/>
    <w:rsid w:val="00694AE4"/>
    <w:rsid w:val="006A4D51"/>
    <w:rsid w:val="006B4547"/>
    <w:rsid w:val="006C001D"/>
    <w:rsid w:val="006D581C"/>
    <w:rsid w:val="006E6B14"/>
    <w:rsid w:val="006E6C97"/>
    <w:rsid w:val="00730FA8"/>
    <w:rsid w:val="007343B4"/>
    <w:rsid w:val="00744C98"/>
    <w:rsid w:val="00781FFE"/>
    <w:rsid w:val="0078549D"/>
    <w:rsid w:val="007972E5"/>
    <w:rsid w:val="007B3049"/>
    <w:rsid w:val="007B4E71"/>
    <w:rsid w:val="007D118D"/>
    <w:rsid w:val="007E11CF"/>
    <w:rsid w:val="007E788E"/>
    <w:rsid w:val="007F157B"/>
    <w:rsid w:val="007F2D24"/>
    <w:rsid w:val="007F700D"/>
    <w:rsid w:val="00804593"/>
    <w:rsid w:val="00815CB0"/>
    <w:rsid w:val="0081706F"/>
    <w:rsid w:val="008344B3"/>
    <w:rsid w:val="00837007"/>
    <w:rsid w:val="00862F35"/>
    <w:rsid w:val="00880B93"/>
    <w:rsid w:val="008B79C6"/>
    <w:rsid w:val="008D7BD7"/>
    <w:rsid w:val="008F2BCD"/>
    <w:rsid w:val="00907BA7"/>
    <w:rsid w:val="009233F0"/>
    <w:rsid w:val="0092610E"/>
    <w:rsid w:val="00944999"/>
    <w:rsid w:val="009458B2"/>
    <w:rsid w:val="009650EE"/>
    <w:rsid w:val="00987D35"/>
    <w:rsid w:val="00990B1A"/>
    <w:rsid w:val="009B5AB6"/>
    <w:rsid w:val="009C62D9"/>
    <w:rsid w:val="009D6B03"/>
    <w:rsid w:val="009F2273"/>
    <w:rsid w:val="00A05A49"/>
    <w:rsid w:val="00A1442C"/>
    <w:rsid w:val="00A374B7"/>
    <w:rsid w:val="00A50120"/>
    <w:rsid w:val="00A75F59"/>
    <w:rsid w:val="00A833A8"/>
    <w:rsid w:val="00AE0C77"/>
    <w:rsid w:val="00AE78C9"/>
    <w:rsid w:val="00B028D1"/>
    <w:rsid w:val="00B112E2"/>
    <w:rsid w:val="00B25139"/>
    <w:rsid w:val="00B31C5F"/>
    <w:rsid w:val="00B3313F"/>
    <w:rsid w:val="00B62487"/>
    <w:rsid w:val="00B746EB"/>
    <w:rsid w:val="00B83D99"/>
    <w:rsid w:val="00B87D0E"/>
    <w:rsid w:val="00B91534"/>
    <w:rsid w:val="00BA49EA"/>
    <w:rsid w:val="00BB0B97"/>
    <w:rsid w:val="00BB48C6"/>
    <w:rsid w:val="00BD6FBD"/>
    <w:rsid w:val="00BE4A01"/>
    <w:rsid w:val="00BF5CCB"/>
    <w:rsid w:val="00C006FA"/>
    <w:rsid w:val="00C123A1"/>
    <w:rsid w:val="00C30920"/>
    <w:rsid w:val="00C33BCF"/>
    <w:rsid w:val="00C56BC6"/>
    <w:rsid w:val="00C85D67"/>
    <w:rsid w:val="00C931AA"/>
    <w:rsid w:val="00C95489"/>
    <w:rsid w:val="00CA6943"/>
    <w:rsid w:val="00D044FD"/>
    <w:rsid w:val="00D4211A"/>
    <w:rsid w:val="00D60DCA"/>
    <w:rsid w:val="00D72696"/>
    <w:rsid w:val="00D77ED4"/>
    <w:rsid w:val="00D83DB1"/>
    <w:rsid w:val="00D8795C"/>
    <w:rsid w:val="00D917C8"/>
    <w:rsid w:val="00DD3FA5"/>
    <w:rsid w:val="00DE3D18"/>
    <w:rsid w:val="00E065FC"/>
    <w:rsid w:val="00E1475E"/>
    <w:rsid w:val="00E33357"/>
    <w:rsid w:val="00E344DC"/>
    <w:rsid w:val="00E512A9"/>
    <w:rsid w:val="00E5149B"/>
    <w:rsid w:val="00E9032A"/>
    <w:rsid w:val="00E95BD9"/>
    <w:rsid w:val="00EA4364"/>
    <w:rsid w:val="00EF40A5"/>
    <w:rsid w:val="00F208EF"/>
    <w:rsid w:val="00F42CDF"/>
    <w:rsid w:val="00F51619"/>
    <w:rsid w:val="00F5230A"/>
    <w:rsid w:val="00F80CD2"/>
    <w:rsid w:val="00FB282B"/>
    <w:rsid w:val="00FB2E13"/>
    <w:rsid w:val="00FC4D5C"/>
    <w:rsid w:val="00FC5BD8"/>
    <w:rsid w:val="00FF1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FC"/>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B4859-7298-44F6-B579-1C2CF75EB5EC}">
  <ds:schemaRefs>
    <ds:schemaRef ds:uri="http://schemas.openxmlformats.org/officeDocument/2006/bibliography"/>
  </ds:schemaRefs>
</ds:datastoreItem>
</file>

<file path=customXml/itemProps2.xml><?xml version="1.0" encoding="utf-8"?>
<ds:datastoreItem xmlns:ds="http://schemas.openxmlformats.org/officeDocument/2006/customXml" ds:itemID="{98D550FF-F57D-4A55-9639-847D41CD67ED}">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142D4C57-E5B4-419D-8C8F-776E1ACC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D2572-5846-4BE0-BBD1-99DEDCF02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3</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5</cp:revision>
  <dcterms:created xsi:type="dcterms:W3CDTF">2020-08-22T14:03:00Z</dcterms:created>
  <dcterms:modified xsi:type="dcterms:W3CDTF">2024-01-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